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FE6E48" w:rsidRPr="00FE6E48">
        <w:rPr>
          <w:rFonts w:ascii="Times New Roman" w:hAnsi="Times New Roman" w:cs="Times New Roman"/>
          <w:b/>
          <w:sz w:val="32"/>
          <w:szCs w:val="32"/>
        </w:rPr>
        <w:t>Neštěmická_348</w:t>
      </w:r>
    </w:p>
    <w:p w:rsidR="00A14331" w:rsidRDefault="00FE6E48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Neštěmická_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Neštěmická_3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48" w:rsidRDefault="00FE6E48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348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348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48" w:rsidRDefault="00FE6E48" w:rsidP="005954F9">
      <w:pPr>
        <w:rPr>
          <w:rFonts w:ascii="Times New Roman" w:hAnsi="Times New Roman" w:cs="Times New Roman"/>
          <w:sz w:val="8"/>
          <w:szCs w:val="8"/>
        </w:rPr>
      </w:pPr>
    </w:p>
    <w:p w:rsidR="00FE6E48" w:rsidRDefault="00FE6E48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34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348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48" w:rsidRDefault="00FE6E48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348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348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6E48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EE" w:rsidRDefault="000A2EEE" w:rsidP="008B1023">
      <w:pPr>
        <w:spacing w:after="0" w:line="240" w:lineRule="auto"/>
      </w:pPr>
      <w:r>
        <w:separator/>
      </w:r>
    </w:p>
  </w:endnote>
  <w:endnote w:type="continuationSeparator" w:id="0">
    <w:p w:rsidR="000A2EEE" w:rsidRDefault="000A2EEE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EE" w:rsidRDefault="000A2EEE" w:rsidP="008B1023">
      <w:pPr>
        <w:spacing w:after="0" w:line="240" w:lineRule="auto"/>
      </w:pPr>
      <w:r>
        <w:separator/>
      </w:r>
    </w:p>
  </w:footnote>
  <w:footnote w:type="continuationSeparator" w:id="0">
    <w:p w:rsidR="000A2EEE" w:rsidRDefault="000A2EEE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A2EEE"/>
    <w:rsid w:val="000D2F2A"/>
    <w:rsid w:val="00127E24"/>
    <w:rsid w:val="00144093"/>
    <w:rsid w:val="001670C0"/>
    <w:rsid w:val="001A0D3B"/>
    <w:rsid w:val="001A2E3F"/>
    <w:rsid w:val="001C64FC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47B8D"/>
    <w:rsid w:val="009524DA"/>
    <w:rsid w:val="009525A2"/>
    <w:rsid w:val="00981F56"/>
    <w:rsid w:val="00A14331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436FA"/>
    <w:rsid w:val="00D533EE"/>
    <w:rsid w:val="00DF0263"/>
    <w:rsid w:val="00E30834"/>
    <w:rsid w:val="00E3296A"/>
    <w:rsid w:val="00E376A7"/>
    <w:rsid w:val="00EA3E10"/>
    <w:rsid w:val="00EC490B"/>
    <w:rsid w:val="00F460D4"/>
    <w:rsid w:val="00F708C3"/>
    <w:rsid w:val="00F8233C"/>
    <w:rsid w:val="00F977ED"/>
    <w:rsid w:val="00FA5E53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D148-2D99-466A-BE2A-F97BFE09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2</cp:revision>
  <dcterms:created xsi:type="dcterms:W3CDTF">2016-05-26T11:10:00Z</dcterms:created>
  <dcterms:modified xsi:type="dcterms:W3CDTF">2016-05-26T11:10:00Z</dcterms:modified>
</cp:coreProperties>
</file>